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5C" w:rsidRDefault="00000CB3" w:rsidP="00DF5A5C">
      <w:pPr>
        <w:rPr>
          <w:rFonts w:cstheme="minorHAnsi"/>
          <w:sz w:val="28"/>
          <w:szCs w:val="27"/>
        </w:rPr>
      </w:pPr>
      <w:r w:rsidRPr="00F1320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4791D" wp14:editId="1DF7170B">
                <wp:simplePos x="0" y="0"/>
                <wp:positionH relativeFrom="column">
                  <wp:posOffset>3067050</wp:posOffset>
                </wp:positionH>
                <wp:positionV relativeFrom="paragraph">
                  <wp:posOffset>196850</wp:posOffset>
                </wp:positionV>
                <wp:extent cx="3333750" cy="140398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20E" w:rsidRDefault="00F1320E" w:rsidP="00F1320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7"/>
                              </w:rPr>
                            </w:pPr>
                            <w:r w:rsidRPr="005B7C5B">
                              <w:rPr>
                                <w:rFonts w:cstheme="minorHAnsi"/>
                                <w:sz w:val="28"/>
                                <w:szCs w:val="27"/>
                              </w:rPr>
                              <w:t xml:space="preserve">Featuring keynote speaker </w:t>
                            </w:r>
                          </w:p>
                          <w:p w:rsidR="00000CB3" w:rsidRPr="00000CB3" w:rsidRDefault="00F1320E" w:rsidP="00000CB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7"/>
                              </w:rPr>
                            </w:pPr>
                            <w:r w:rsidRPr="00000CB3">
                              <w:rPr>
                                <w:rFonts w:cstheme="minorHAnsi"/>
                                <w:b/>
                                <w:sz w:val="28"/>
                                <w:szCs w:val="27"/>
                              </w:rPr>
                              <w:t xml:space="preserve">Dr. </w:t>
                            </w:r>
                            <w:proofErr w:type="spellStart"/>
                            <w:r w:rsidRPr="00000CB3">
                              <w:rPr>
                                <w:rFonts w:cstheme="minorHAnsi"/>
                                <w:b/>
                                <w:sz w:val="28"/>
                                <w:szCs w:val="27"/>
                              </w:rPr>
                              <w:t>Sonel</w:t>
                            </w:r>
                            <w:proofErr w:type="spellEnd"/>
                            <w:r w:rsidRPr="00000CB3">
                              <w:rPr>
                                <w:rFonts w:cstheme="minorHAnsi"/>
                                <w:b/>
                                <w:sz w:val="2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000CB3">
                              <w:rPr>
                                <w:rFonts w:cstheme="minorHAnsi"/>
                                <w:b/>
                                <w:sz w:val="28"/>
                                <w:szCs w:val="27"/>
                              </w:rPr>
                              <w:t>Shropshire</w:t>
                            </w:r>
                            <w:proofErr w:type="spellEnd"/>
                          </w:p>
                          <w:p w:rsidR="00F1320E" w:rsidRPr="0037220D" w:rsidRDefault="00F1320E" w:rsidP="00F1320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F5A5C">
                              <w:rPr>
                                <w:rFonts w:cstheme="minorHAnsi"/>
                                <w:sz w:val="28"/>
                                <w:szCs w:val="27"/>
                              </w:rPr>
                              <w:t>“</w:t>
                            </w:r>
                            <w:r w:rsidR="00000CB3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7"/>
                              </w:rPr>
                              <w:t>Helping to Navigate Rough Waters for Calm Professional Futures</w:t>
                            </w:r>
                            <w:r w:rsidRPr="00DF5A5C">
                              <w:rPr>
                                <w:rFonts w:cstheme="minorHAnsi"/>
                                <w:sz w:val="28"/>
                                <w:szCs w:val="27"/>
                              </w:rPr>
                              <w:t>”</w:t>
                            </w:r>
                          </w:p>
                          <w:p w:rsidR="00F1320E" w:rsidRDefault="00F132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47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15.5pt;width:26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ymHw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" stroked="f">
                <v:textbox style="mso-fit-shape-to-text:t">
                  <w:txbxContent>
                    <w:p w:rsidR="00F1320E" w:rsidRDefault="00F1320E" w:rsidP="00F1320E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7"/>
                        </w:rPr>
                      </w:pPr>
                      <w:r w:rsidRPr="005B7C5B">
                        <w:rPr>
                          <w:rFonts w:cstheme="minorHAnsi"/>
                          <w:sz w:val="28"/>
                          <w:szCs w:val="27"/>
                        </w:rPr>
                        <w:t xml:space="preserve">Featuring keynote speaker </w:t>
                      </w:r>
                    </w:p>
                    <w:p w:rsidR="00000CB3" w:rsidRPr="00000CB3" w:rsidRDefault="00F1320E" w:rsidP="00000CB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7"/>
                        </w:rPr>
                      </w:pPr>
                      <w:r w:rsidRPr="00000CB3">
                        <w:rPr>
                          <w:rFonts w:cstheme="minorHAnsi"/>
                          <w:b/>
                          <w:sz w:val="28"/>
                          <w:szCs w:val="27"/>
                        </w:rPr>
                        <w:t xml:space="preserve">Dr. </w:t>
                      </w:r>
                      <w:proofErr w:type="spellStart"/>
                      <w:r w:rsidRPr="00000CB3">
                        <w:rPr>
                          <w:rFonts w:cstheme="minorHAnsi"/>
                          <w:b/>
                          <w:sz w:val="28"/>
                          <w:szCs w:val="27"/>
                        </w:rPr>
                        <w:t>Sonel</w:t>
                      </w:r>
                      <w:proofErr w:type="spellEnd"/>
                      <w:r w:rsidRPr="00000CB3">
                        <w:rPr>
                          <w:rFonts w:cstheme="minorHAnsi"/>
                          <w:b/>
                          <w:sz w:val="28"/>
                          <w:szCs w:val="27"/>
                        </w:rPr>
                        <w:t xml:space="preserve"> </w:t>
                      </w:r>
                      <w:proofErr w:type="spellStart"/>
                      <w:r w:rsidRPr="00000CB3">
                        <w:rPr>
                          <w:rFonts w:cstheme="minorHAnsi"/>
                          <w:b/>
                          <w:sz w:val="28"/>
                          <w:szCs w:val="27"/>
                        </w:rPr>
                        <w:t>Shropshire</w:t>
                      </w:r>
                      <w:proofErr w:type="spellEnd"/>
                    </w:p>
                    <w:p w:rsidR="00F1320E" w:rsidRPr="0037220D" w:rsidRDefault="00F1320E" w:rsidP="00F1320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DF5A5C">
                        <w:rPr>
                          <w:rFonts w:cstheme="minorHAnsi"/>
                          <w:sz w:val="28"/>
                          <w:szCs w:val="27"/>
                        </w:rPr>
                        <w:t>“</w:t>
                      </w:r>
                      <w:r w:rsidR="00000CB3">
                        <w:rPr>
                          <w:rFonts w:cstheme="minorHAnsi"/>
                          <w:i/>
                          <w:iCs/>
                          <w:sz w:val="28"/>
                          <w:szCs w:val="27"/>
                        </w:rPr>
                        <w:t>Helping to Navigate Rough Waters for Calm Professional Futures</w:t>
                      </w:r>
                      <w:r w:rsidRPr="00DF5A5C">
                        <w:rPr>
                          <w:rFonts w:cstheme="minorHAnsi"/>
                          <w:sz w:val="28"/>
                          <w:szCs w:val="27"/>
                        </w:rPr>
                        <w:t>”</w:t>
                      </w:r>
                    </w:p>
                    <w:p w:rsidR="00F1320E" w:rsidRDefault="00F1320E"/>
                  </w:txbxContent>
                </v:textbox>
              </v:shape>
            </w:pict>
          </mc:Fallback>
        </mc:AlternateContent>
      </w:r>
      <w:r w:rsidR="00F1320E" w:rsidRPr="00F1320E">
        <w:rPr>
          <w:rFonts w:cstheme="minorHAnsi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114BC" wp14:editId="1FF5463E">
                <wp:simplePos x="0" y="0"/>
                <wp:positionH relativeFrom="column">
                  <wp:posOffset>-1</wp:posOffset>
                </wp:positionH>
                <wp:positionV relativeFrom="paragraph">
                  <wp:posOffset>-123825</wp:posOffset>
                </wp:positionV>
                <wp:extent cx="2809875" cy="1800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20E" w:rsidRDefault="00F132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66A01" wp14:editId="38AD85A6">
                                  <wp:extent cx="2314575" cy="1543050"/>
                                  <wp:effectExtent l="0" t="0" r="9525" b="0"/>
                                  <wp:docPr id="3" name="Picture 3" descr="C:\Users\knfloyd\AppData\Local\Microsoft\Windows\Temporary Internet Files\Content.Outlook\IWCMTGLF\CDPI Conference 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nfloyd\AppData\Local\Microsoft\Windows\Temporary Internet Files\Content.Outlook\IWCMTGLF\CDPI Conference 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71" cy="1545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14BC" id="_x0000_s1027" type="#_x0000_t202" style="position:absolute;margin-left:0;margin-top:-9.75pt;width:221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I5JAIAACU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" stroked="f">
                <v:textbox>
                  <w:txbxContent>
                    <w:p w:rsidR="00F1320E" w:rsidRDefault="00F1320E">
                      <w:r>
                        <w:rPr>
                          <w:noProof/>
                        </w:rPr>
                        <w:drawing>
                          <wp:inline distT="0" distB="0" distL="0" distR="0" wp14:anchorId="2CD66A01" wp14:editId="38AD85A6">
                            <wp:extent cx="2314575" cy="1543050"/>
                            <wp:effectExtent l="0" t="0" r="9525" b="0"/>
                            <wp:docPr id="3" name="Picture 3" descr="C:\Users\knfloyd\AppData\Local\Microsoft\Windows\Temporary Internet Files\Content.Outlook\IWCMTGLF\CDPI Conference 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nfloyd\AppData\Local\Microsoft\Windows\Temporary Internet Files\Content.Outlook\IWCMTGLF\CDPI Conference 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71" cy="1545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7C5B" w:rsidRDefault="005B7C5B" w:rsidP="00DF5A5C">
      <w:pPr>
        <w:jc w:val="center"/>
        <w:rPr>
          <w:b/>
          <w:sz w:val="28"/>
        </w:rPr>
      </w:pPr>
    </w:p>
    <w:p w:rsidR="008C482E" w:rsidRDefault="008C482E" w:rsidP="00825163">
      <w:pPr>
        <w:spacing w:after="0" w:line="240" w:lineRule="auto"/>
        <w:jc w:val="center"/>
        <w:rPr>
          <w:b/>
          <w:sz w:val="28"/>
        </w:rPr>
      </w:pPr>
    </w:p>
    <w:p w:rsidR="00F1320E" w:rsidRDefault="00F1320E" w:rsidP="00825163">
      <w:pPr>
        <w:spacing w:after="0" w:line="240" w:lineRule="auto"/>
        <w:jc w:val="center"/>
        <w:rPr>
          <w:b/>
          <w:sz w:val="28"/>
        </w:rPr>
      </w:pPr>
    </w:p>
    <w:p w:rsidR="00F1320E" w:rsidRDefault="00F1320E" w:rsidP="00825163">
      <w:pPr>
        <w:spacing w:after="0" w:line="240" w:lineRule="auto"/>
        <w:jc w:val="center"/>
        <w:rPr>
          <w:b/>
          <w:sz w:val="28"/>
        </w:rPr>
      </w:pPr>
    </w:p>
    <w:p w:rsidR="00F1320E" w:rsidRDefault="00F1320E" w:rsidP="005338D5">
      <w:pPr>
        <w:spacing w:after="0" w:line="240" w:lineRule="auto"/>
        <w:rPr>
          <w:b/>
          <w:sz w:val="28"/>
        </w:rPr>
      </w:pPr>
    </w:p>
    <w:p w:rsidR="00EC3876" w:rsidRDefault="00EC3876" w:rsidP="00825163">
      <w:pPr>
        <w:spacing w:after="0" w:line="240" w:lineRule="auto"/>
        <w:jc w:val="center"/>
        <w:rPr>
          <w:b/>
          <w:sz w:val="28"/>
        </w:rPr>
      </w:pPr>
    </w:p>
    <w:p w:rsidR="00065C1E" w:rsidRPr="00952F7B" w:rsidRDefault="00952F7B" w:rsidP="00825163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952F7B">
        <w:rPr>
          <w:b/>
          <w:sz w:val="28"/>
        </w:rPr>
        <w:t>201</w:t>
      </w:r>
      <w:r w:rsidR="00825163">
        <w:rPr>
          <w:b/>
          <w:sz w:val="28"/>
        </w:rPr>
        <w:t>7</w:t>
      </w:r>
      <w:r w:rsidRPr="00952F7B">
        <w:rPr>
          <w:b/>
          <w:sz w:val="28"/>
        </w:rPr>
        <w:t xml:space="preserve"> CDPI</w:t>
      </w:r>
      <w:r w:rsidR="00825163">
        <w:rPr>
          <w:b/>
          <w:sz w:val="28"/>
        </w:rPr>
        <w:t xml:space="preserve"> Conference</w:t>
      </w:r>
      <w:r w:rsidRPr="00952F7B">
        <w:rPr>
          <w:b/>
          <w:sz w:val="28"/>
        </w:rPr>
        <w:t xml:space="preserve"> Call for Proposals</w:t>
      </w:r>
    </w:p>
    <w:p w:rsidR="00825163" w:rsidRPr="00825163" w:rsidRDefault="00825163" w:rsidP="00825163">
      <w:pPr>
        <w:spacing w:after="0" w:line="240" w:lineRule="auto"/>
        <w:jc w:val="center"/>
        <w:rPr>
          <w:b/>
          <w:sz w:val="16"/>
          <w:szCs w:val="16"/>
        </w:rPr>
      </w:pPr>
    </w:p>
    <w:p w:rsidR="00952F7B" w:rsidRPr="00DF5A5C" w:rsidRDefault="00952F7B" w:rsidP="00825163">
      <w:pPr>
        <w:spacing w:after="0" w:line="240" w:lineRule="auto"/>
        <w:jc w:val="center"/>
        <w:rPr>
          <w:b/>
        </w:rPr>
      </w:pPr>
      <w:r w:rsidRPr="00DF5A5C">
        <w:rPr>
          <w:b/>
        </w:rPr>
        <w:t xml:space="preserve">Conference on Friday, </w:t>
      </w:r>
      <w:r w:rsidR="00825163">
        <w:rPr>
          <w:b/>
        </w:rPr>
        <w:t>May 19, 2017</w:t>
      </w:r>
    </w:p>
    <w:p w:rsidR="00825163" w:rsidRDefault="00825163" w:rsidP="00825163">
      <w:pPr>
        <w:spacing w:after="0" w:line="240" w:lineRule="auto"/>
        <w:jc w:val="center"/>
        <w:rPr>
          <w:b/>
        </w:rPr>
      </w:pPr>
      <w:r>
        <w:rPr>
          <w:b/>
        </w:rPr>
        <w:t>Ivy Tech Community College, Terre Haute, IN</w:t>
      </w:r>
    </w:p>
    <w:p w:rsidR="00825163" w:rsidRPr="00825163" w:rsidRDefault="00825163" w:rsidP="00825163">
      <w:pPr>
        <w:spacing w:after="0" w:line="240" w:lineRule="auto"/>
        <w:jc w:val="center"/>
        <w:rPr>
          <w:b/>
          <w:sz w:val="16"/>
          <w:szCs w:val="16"/>
        </w:rPr>
      </w:pPr>
    </w:p>
    <w:p w:rsidR="006C4EA1" w:rsidRDefault="009C7FA7" w:rsidP="00825163">
      <w:pPr>
        <w:spacing w:after="0" w:line="240" w:lineRule="auto"/>
      </w:pPr>
      <w:r>
        <w:t xml:space="preserve">We are seeking energetic, </w:t>
      </w:r>
      <w:r w:rsidR="00952F7B">
        <w:t>unique</w:t>
      </w:r>
      <w:r>
        <w:t>, and collaborative</w:t>
      </w:r>
      <w:r w:rsidR="00952F7B">
        <w:t xml:space="preserve"> proposals from people within</w:t>
      </w:r>
      <w:r>
        <w:t xml:space="preserve"> the field of higher education, career services, and/or employee recruitment who can lend their expertise to peers within the field.  Our theme is</w:t>
      </w:r>
      <w:r w:rsidR="00952F7B">
        <w:t xml:space="preserve"> </w:t>
      </w:r>
      <w:r w:rsidR="00825163">
        <w:rPr>
          <w:b/>
        </w:rPr>
        <w:t>Connections: Collaborating for Career Success.</w:t>
      </w:r>
      <w:r w:rsidR="00952F7B">
        <w:t xml:space="preserve">  Please submit </w:t>
      </w:r>
      <w:r w:rsidR="00952F7B" w:rsidRPr="005B7C5B">
        <w:rPr>
          <w:b/>
          <w:u w:val="single"/>
        </w:rPr>
        <w:t>any proposals</w:t>
      </w:r>
      <w:r w:rsidR="00632D74">
        <w:rPr>
          <w:b/>
          <w:u w:val="single"/>
        </w:rPr>
        <w:t xml:space="preserve"> you are currently working on</w:t>
      </w:r>
      <w:r w:rsidR="00952F7B">
        <w:t>; we</w:t>
      </w:r>
      <w:r w:rsidR="00632D74">
        <w:t xml:space="preserve"> do</w:t>
      </w:r>
      <w:r w:rsidR="00952F7B">
        <w:t xml:space="preserve"> have a particular interest in </w:t>
      </w:r>
      <w:r w:rsidR="0081482C">
        <w:t>collaborative presentations</w:t>
      </w:r>
      <w:r w:rsidR="00952F7B">
        <w:t xml:space="preserve"> related to:</w:t>
      </w:r>
      <w:r w:rsidR="00E342D7">
        <w:t xml:space="preserve"> </w:t>
      </w:r>
      <w:r w:rsidR="00825163">
        <w:t xml:space="preserve"> </w:t>
      </w:r>
    </w:p>
    <w:p w:rsidR="00825163" w:rsidRPr="00825163" w:rsidRDefault="00825163" w:rsidP="00825163">
      <w:pPr>
        <w:spacing w:after="0" w:line="240" w:lineRule="auto"/>
        <w:rPr>
          <w:sz w:val="16"/>
          <w:szCs w:val="16"/>
        </w:rPr>
      </w:pPr>
    </w:p>
    <w:p w:rsidR="00393C6D" w:rsidRPr="009C7FA7" w:rsidRDefault="009C7FA7" w:rsidP="00825163">
      <w:pPr>
        <w:spacing w:after="0" w:line="240" w:lineRule="auto"/>
        <w:rPr>
          <w:i/>
        </w:rPr>
      </w:pPr>
      <w:r w:rsidRPr="009C7FA7">
        <w:rPr>
          <w:i/>
        </w:rPr>
        <w:t>Making Connections</w:t>
      </w:r>
    </w:p>
    <w:p w:rsidR="004D1538" w:rsidRDefault="004D1538" w:rsidP="004D1538">
      <w:pPr>
        <w:pStyle w:val="ListParagraph"/>
        <w:numPr>
          <w:ilvl w:val="0"/>
          <w:numId w:val="2"/>
        </w:numPr>
        <w:spacing w:after="0" w:line="240" w:lineRule="auto"/>
      </w:pPr>
      <w:r>
        <w:t>Professional connections – best practices in connecting with other offices</w:t>
      </w:r>
      <w:r w:rsidR="0081482C">
        <w:t>, professions,</w:t>
      </w:r>
      <w:r>
        <w:t xml:space="preserve"> or organizations</w:t>
      </w:r>
    </w:p>
    <w:p w:rsidR="00393C6D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>St</w:t>
      </w:r>
      <w:r w:rsidR="004D1538">
        <w:t xml:space="preserve">udents who are recent veterans – </w:t>
      </w:r>
      <w:r>
        <w:t>strategies to translate skills and experience to civilian life</w:t>
      </w:r>
    </w:p>
    <w:p w:rsidR="00393C6D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udents who are </w:t>
      </w:r>
      <w:r w:rsidR="004D1538">
        <w:t xml:space="preserve">parents – </w:t>
      </w:r>
      <w:r>
        <w:t>gaining experience while not working or not working in intended field</w:t>
      </w:r>
    </w:p>
    <w:p w:rsidR="00393C6D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udents with </w:t>
      </w:r>
      <w:r w:rsidR="004D1538">
        <w:t>disabilities – u</w:t>
      </w:r>
      <w:r w:rsidR="009C7FA7">
        <w:t>nderstanding and utilizing available resources</w:t>
      </w:r>
    </w:p>
    <w:p w:rsidR="00393C6D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>Students</w:t>
      </w:r>
      <w:r w:rsidR="004462F3">
        <w:t xml:space="preserve"> with nontraditional interests – </w:t>
      </w:r>
      <w:r>
        <w:t xml:space="preserve"> pursuing green, entrepreneurial</w:t>
      </w:r>
      <w:r w:rsidR="004462F3">
        <w:t>,</w:t>
      </w:r>
      <w:r>
        <w:t xml:space="preserve"> or other unique opportunities</w:t>
      </w:r>
    </w:p>
    <w:p w:rsidR="004D1538" w:rsidRDefault="004D1538" w:rsidP="00825163">
      <w:pPr>
        <w:pStyle w:val="ListParagraph"/>
        <w:numPr>
          <w:ilvl w:val="0"/>
          <w:numId w:val="2"/>
        </w:numPr>
        <w:spacing w:after="0" w:line="240" w:lineRule="auto"/>
      </w:pPr>
      <w:r>
        <w:t>Employer sessions – connecting students with employers early in their college careers</w:t>
      </w:r>
    </w:p>
    <w:p w:rsidR="00393C6D" w:rsidRPr="00825163" w:rsidRDefault="00393C6D" w:rsidP="00825163">
      <w:pPr>
        <w:spacing w:after="0" w:line="240" w:lineRule="auto"/>
        <w:rPr>
          <w:sz w:val="16"/>
          <w:szCs w:val="16"/>
        </w:rPr>
      </w:pPr>
    </w:p>
    <w:p w:rsidR="00393C6D" w:rsidRPr="009C7FA7" w:rsidRDefault="009C7FA7" w:rsidP="00825163">
      <w:pPr>
        <w:spacing w:after="0" w:line="240" w:lineRule="auto"/>
        <w:rPr>
          <w:i/>
        </w:rPr>
      </w:pPr>
      <w:r>
        <w:rPr>
          <w:i/>
        </w:rPr>
        <w:t>Unique Connections</w:t>
      </w:r>
    </w:p>
    <w:p w:rsidR="00393C6D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>Serving students virtually</w:t>
      </w:r>
    </w:p>
    <w:p w:rsidR="00393C6D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>Serving students using technology</w:t>
      </w:r>
    </w:p>
    <w:p w:rsidR="00393C6D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>Helping working students market their current jobs appropriately</w:t>
      </w:r>
    </w:p>
    <w:p w:rsidR="006C4EA1" w:rsidRDefault="00393C6D" w:rsidP="0082516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erspectives from Human Resources </w:t>
      </w:r>
    </w:p>
    <w:p w:rsidR="00825163" w:rsidRPr="00825163" w:rsidRDefault="00825163" w:rsidP="00825163">
      <w:pPr>
        <w:pStyle w:val="ListParagraph"/>
        <w:spacing w:after="0" w:line="240" w:lineRule="auto"/>
        <w:rPr>
          <w:sz w:val="16"/>
          <w:szCs w:val="16"/>
        </w:rPr>
      </w:pPr>
    </w:p>
    <w:p w:rsidR="00825163" w:rsidRDefault="00825163" w:rsidP="00825163">
      <w:pPr>
        <w:spacing w:after="0" w:line="240" w:lineRule="auto"/>
      </w:pPr>
      <w:r>
        <w:t>Presentations will be 45 minutes in length.</w:t>
      </w:r>
    </w:p>
    <w:p w:rsidR="00825163" w:rsidRPr="00825163" w:rsidRDefault="00825163" w:rsidP="00825163">
      <w:pPr>
        <w:spacing w:after="0" w:line="240" w:lineRule="auto"/>
        <w:rPr>
          <w:sz w:val="16"/>
          <w:szCs w:val="16"/>
        </w:rPr>
      </w:pPr>
    </w:p>
    <w:p w:rsidR="00203598" w:rsidRPr="00DF5A5C" w:rsidRDefault="00203598" w:rsidP="00825163">
      <w:pPr>
        <w:spacing w:after="0" w:line="240" w:lineRule="auto"/>
        <w:rPr>
          <w:b/>
          <w:u w:val="single"/>
        </w:rPr>
      </w:pPr>
      <w:r w:rsidRPr="00DF5A5C">
        <w:rPr>
          <w:b/>
          <w:u w:val="single"/>
        </w:rPr>
        <w:t>Information for Submitting a Proposal</w:t>
      </w:r>
    </w:p>
    <w:p w:rsidR="00203598" w:rsidRDefault="00203598" w:rsidP="00825163">
      <w:pPr>
        <w:spacing w:after="0" w:line="240" w:lineRule="auto"/>
      </w:pPr>
      <w:r>
        <w:t>All proposals must be submitted using this form to</w:t>
      </w:r>
      <w:r w:rsidR="009C7FA7">
        <w:t xml:space="preserve"> </w:t>
      </w:r>
      <w:hyperlink r:id="rId9" w:history="1">
        <w:r w:rsidR="009C7FA7" w:rsidRPr="00406F86">
          <w:rPr>
            <w:rStyle w:val="Hyperlink"/>
          </w:rPr>
          <w:t>knfloyd@iupui.edu</w:t>
        </w:r>
      </w:hyperlink>
      <w:r w:rsidR="009C7FA7">
        <w:t xml:space="preserve"> </w:t>
      </w:r>
      <w:r>
        <w:t xml:space="preserve"> by </w:t>
      </w:r>
      <w:r w:rsidR="00183271">
        <w:t>April 7, 2017</w:t>
      </w:r>
      <w:r>
        <w:t>.</w:t>
      </w:r>
      <w:r w:rsidR="00DF5A5C">
        <w:t xml:space="preserve">  Please type in your information to the fields below and </w:t>
      </w:r>
      <w:r w:rsidR="005B7C5B">
        <w:t>email this form as a PDF or .doc</w:t>
      </w:r>
      <w:r w:rsidR="00DF5A5C">
        <w:t>/.</w:t>
      </w:r>
      <w:proofErr w:type="spellStart"/>
      <w:r w:rsidR="00DF5A5C">
        <w:t>docx</w:t>
      </w:r>
      <w:proofErr w:type="spellEnd"/>
      <w:r w:rsidR="00DF5A5C">
        <w:t>.</w:t>
      </w:r>
    </w:p>
    <w:p w:rsidR="00E342D7" w:rsidRPr="00825163" w:rsidRDefault="00E342D7" w:rsidP="00825163">
      <w:pPr>
        <w:spacing w:after="0" w:line="240" w:lineRule="auto"/>
        <w:rPr>
          <w:b/>
          <w:sz w:val="16"/>
          <w:szCs w:val="16"/>
          <w:u w:val="single"/>
        </w:rPr>
      </w:pPr>
    </w:p>
    <w:p w:rsidR="00DF5A5C" w:rsidRPr="00DF5A5C" w:rsidRDefault="00DF5A5C" w:rsidP="00825163">
      <w:pPr>
        <w:spacing w:after="0" w:line="240" w:lineRule="auto"/>
        <w:rPr>
          <w:b/>
          <w:u w:val="single"/>
        </w:rPr>
      </w:pPr>
      <w:r w:rsidRPr="00DF5A5C">
        <w:rPr>
          <w:b/>
          <w:u w:val="single"/>
        </w:rPr>
        <w:t>Presentation Required</w:t>
      </w:r>
    </w:p>
    <w:p w:rsidR="00DF5A5C" w:rsidRDefault="00DF5A5C" w:rsidP="00825163">
      <w:pPr>
        <w:spacing w:after="0" w:line="240" w:lineRule="auto"/>
      </w:pPr>
      <w:r>
        <w:t xml:space="preserve">Presenters are required to submit a final copy of their presentation, which will be posted on the CDPI website.  </w:t>
      </w:r>
      <w:r w:rsidRPr="008C482E">
        <w:rPr>
          <w:i/>
        </w:rPr>
        <w:t xml:space="preserve">Presentations are due on or before </w:t>
      </w:r>
      <w:r w:rsidR="008C482E">
        <w:rPr>
          <w:i/>
        </w:rPr>
        <w:t xml:space="preserve">Thursday, </w:t>
      </w:r>
      <w:r w:rsidR="00825163" w:rsidRPr="008C482E">
        <w:rPr>
          <w:i/>
        </w:rPr>
        <w:t>May 18, 2017</w:t>
      </w:r>
      <w:r w:rsidR="008C482E">
        <w:t>.</w:t>
      </w:r>
    </w:p>
    <w:p w:rsidR="00E342D7" w:rsidRPr="00825163" w:rsidRDefault="00E342D7" w:rsidP="00825163">
      <w:pPr>
        <w:spacing w:after="0" w:line="240" w:lineRule="auto"/>
        <w:rPr>
          <w:b/>
          <w:sz w:val="16"/>
          <w:szCs w:val="16"/>
          <w:u w:val="single"/>
        </w:rPr>
      </w:pPr>
    </w:p>
    <w:p w:rsidR="00DF5A5C" w:rsidRPr="00DF5A5C" w:rsidRDefault="00DF5A5C" w:rsidP="00825163">
      <w:pPr>
        <w:spacing w:after="0" w:line="240" w:lineRule="auto"/>
        <w:rPr>
          <w:b/>
          <w:u w:val="single"/>
        </w:rPr>
      </w:pPr>
      <w:r w:rsidRPr="00DF5A5C">
        <w:rPr>
          <w:b/>
          <w:u w:val="single"/>
        </w:rPr>
        <w:t>Changes and Cancellations</w:t>
      </w:r>
    </w:p>
    <w:p w:rsidR="00DF5A5C" w:rsidRDefault="00DF5A5C" w:rsidP="00825163">
      <w:pPr>
        <w:spacing w:after="0" w:line="240" w:lineRule="auto"/>
      </w:pPr>
      <w:r>
        <w:t xml:space="preserve">Once the program schedule has been finalized, changes cannot be made. While situations may arise that might cause a presenter to cancel his/her presentation, </w:t>
      </w:r>
      <w:r w:rsidR="0037220D">
        <w:t>CDPI</w:t>
      </w:r>
      <w:r>
        <w:t xml:space="preserve"> encourages presenters to seek every possible alternative, including finding a substitute or co-presenter, prior to making a decision to withdraw from the conference. </w:t>
      </w:r>
    </w:p>
    <w:p w:rsidR="00E342D7" w:rsidRPr="00825163" w:rsidRDefault="00E342D7" w:rsidP="00825163">
      <w:pPr>
        <w:spacing w:after="0" w:line="240" w:lineRule="auto"/>
        <w:rPr>
          <w:b/>
          <w:sz w:val="16"/>
          <w:szCs w:val="16"/>
          <w:u w:val="single"/>
        </w:rPr>
      </w:pPr>
    </w:p>
    <w:p w:rsidR="00DF5A5C" w:rsidRDefault="001910EE" w:rsidP="0082516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egistration</w:t>
      </w:r>
    </w:p>
    <w:p w:rsidR="003B2C49" w:rsidRPr="00EC3876" w:rsidRDefault="001910EE" w:rsidP="00EC3876">
      <w:pPr>
        <w:spacing w:after="0" w:line="240" w:lineRule="auto"/>
      </w:pPr>
      <w:r w:rsidRPr="001910EE">
        <w:t xml:space="preserve">Please register for the </w:t>
      </w:r>
      <w:r>
        <w:t>c</w:t>
      </w:r>
      <w:r w:rsidRPr="001910EE">
        <w:t xml:space="preserve">onference at </w:t>
      </w:r>
      <w:hyperlink r:id="rId10" w:history="1">
        <w:r w:rsidR="00320D87" w:rsidRPr="00411270">
          <w:rPr>
            <w:rStyle w:val="Hyperlink"/>
          </w:rPr>
          <w:t>www.cdpi.org</w:t>
        </w:r>
      </w:hyperlink>
      <w:r w:rsidR="00320D87">
        <w:t xml:space="preserve">; follow the </w:t>
      </w:r>
      <w:proofErr w:type="spellStart"/>
      <w:r w:rsidR="00320D87">
        <w:t>d</w:t>
      </w:r>
      <w:r w:rsidR="00EC3876">
        <w:t>irec</w:t>
      </w:r>
      <w:proofErr w:type="spellEnd"/>
    </w:p>
    <w:p w:rsidR="00203598" w:rsidRPr="008C482E" w:rsidRDefault="00DF5A5C" w:rsidP="008C482E">
      <w:pPr>
        <w:jc w:val="center"/>
      </w:pPr>
      <w:r w:rsidRPr="00DF5A5C">
        <w:rPr>
          <w:b/>
          <w:sz w:val="28"/>
          <w:szCs w:val="28"/>
        </w:rPr>
        <w:lastRenderedPageBreak/>
        <w:t>PLEASE FILL OUT THESE SECTIONS:</w:t>
      </w:r>
    </w:p>
    <w:p w:rsidR="001910EE" w:rsidRDefault="001910EE">
      <w:pPr>
        <w:rPr>
          <w:b/>
          <w:u w:val="single"/>
        </w:rPr>
      </w:pPr>
      <w:r>
        <w:rPr>
          <w:b/>
          <w:u w:val="single"/>
        </w:rPr>
        <w:t>Session Title:</w:t>
      </w:r>
    </w:p>
    <w:p w:rsidR="001910EE" w:rsidRDefault="001910EE">
      <w:pPr>
        <w:rPr>
          <w:b/>
          <w:u w:val="single"/>
        </w:rPr>
      </w:pPr>
    </w:p>
    <w:p w:rsidR="008C482E" w:rsidRDefault="008C482E">
      <w:pPr>
        <w:rPr>
          <w:b/>
          <w:u w:val="single"/>
        </w:rPr>
      </w:pPr>
    </w:p>
    <w:p w:rsidR="00952F7B" w:rsidRPr="00DF5A5C" w:rsidRDefault="00203598" w:rsidP="00853A0C">
      <w:pPr>
        <w:spacing w:after="0"/>
        <w:rPr>
          <w:b/>
          <w:u w:val="single"/>
        </w:rPr>
      </w:pPr>
      <w:r w:rsidRPr="00DF5A5C">
        <w:rPr>
          <w:b/>
          <w:u w:val="single"/>
        </w:rPr>
        <w:t>Format of Sessions</w:t>
      </w:r>
    </w:p>
    <w:p w:rsidR="00203598" w:rsidRDefault="00203598" w:rsidP="00853A0C">
      <w:pPr>
        <w:spacing w:after="0"/>
      </w:pPr>
      <w:r>
        <w:t>Please consider the type of format that would suit the material you will be brin</w:t>
      </w:r>
      <w:r w:rsidR="001600C1">
        <w:t>g</w:t>
      </w:r>
      <w:r>
        <w:t>ing to the CDPI community.  You may consider a panel discussion, classroom style lecture, interactive session with audience participation, etc.</w:t>
      </w:r>
    </w:p>
    <w:p w:rsidR="0037220D" w:rsidRDefault="0037220D"/>
    <w:p w:rsidR="0037220D" w:rsidRDefault="0037220D"/>
    <w:p w:rsidR="0037220D" w:rsidRDefault="0037220D"/>
    <w:p w:rsidR="00DF5A5C" w:rsidRPr="00DF5A5C" w:rsidRDefault="00DF5A5C" w:rsidP="00853A0C">
      <w:pPr>
        <w:spacing w:after="0"/>
        <w:rPr>
          <w:b/>
          <w:u w:val="single"/>
        </w:rPr>
      </w:pPr>
      <w:r w:rsidRPr="00DF5A5C">
        <w:rPr>
          <w:b/>
          <w:u w:val="single"/>
        </w:rPr>
        <w:t>Presentation Description/ Abstract</w:t>
      </w:r>
    </w:p>
    <w:p w:rsidR="00203598" w:rsidRDefault="00203598" w:rsidP="00853A0C">
      <w:pPr>
        <w:spacing w:after="0"/>
      </w:pPr>
      <w:r>
        <w:t>Please provide an abstract of your presentation including other occasions when you or someone in your off</w:t>
      </w:r>
      <w:r w:rsidR="00183271">
        <w:t>ice has presented this material (350 word limit).</w:t>
      </w:r>
    </w:p>
    <w:p w:rsidR="0037220D" w:rsidRDefault="0037220D"/>
    <w:p w:rsidR="0037220D" w:rsidRDefault="0037220D"/>
    <w:p w:rsidR="0037220D" w:rsidRDefault="0037220D"/>
    <w:p w:rsidR="0037220D" w:rsidRDefault="0037220D"/>
    <w:p w:rsidR="00DF5A5C" w:rsidRPr="00DF5A5C" w:rsidRDefault="00DF5A5C" w:rsidP="00853A0C">
      <w:pPr>
        <w:spacing w:after="0"/>
        <w:rPr>
          <w:b/>
          <w:u w:val="single"/>
        </w:rPr>
      </w:pPr>
      <w:r w:rsidRPr="00DF5A5C">
        <w:rPr>
          <w:b/>
          <w:u w:val="single"/>
        </w:rPr>
        <w:t>Your Bio/ Background</w:t>
      </w:r>
    </w:p>
    <w:p w:rsidR="00203598" w:rsidRDefault="00203598" w:rsidP="00853A0C">
      <w:pPr>
        <w:spacing w:after="0"/>
      </w:pPr>
      <w:r>
        <w:t>Please provide a brief background of your experience/ expertise with the proposed subject matter.  This is best accomplished as a bio section written with the registration p</w:t>
      </w:r>
      <w:r w:rsidR="00853A0C">
        <w:t>rogram as the intended audience (100 words or less).</w:t>
      </w:r>
    </w:p>
    <w:p w:rsidR="005B7C5B" w:rsidRDefault="005B7C5B">
      <w:pPr>
        <w:rPr>
          <w:b/>
          <w:u w:val="single"/>
        </w:rPr>
      </w:pPr>
    </w:p>
    <w:p w:rsidR="005B7C5B" w:rsidRDefault="005B7C5B">
      <w:pPr>
        <w:rPr>
          <w:b/>
          <w:u w:val="single"/>
        </w:rPr>
      </w:pPr>
    </w:p>
    <w:p w:rsidR="005B7C5B" w:rsidRDefault="005B7C5B">
      <w:pPr>
        <w:rPr>
          <w:b/>
          <w:u w:val="single"/>
        </w:rPr>
      </w:pPr>
    </w:p>
    <w:p w:rsidR="005B7C5B" w:rsidRDefault="005B7C5B">
      <w:pPr>
        <w:rPr>
          <w:b/>
          <w:u w:val="single"/>
        </w:rPr>
      </w:pPr>
    </w:p>
    <w:p w:rsidR="005B7C5B" w:rsidRDefault="005B7C5B" w:rsidP="00470F52">
      <w:pPr>
        <w:spacing w:after="0"/>
        <w:rPr>
          <w:b/>
          <w:u w:val="single"/>
        </w:rPr>
      </w:pPr>
      <w:r w:rsidRPr="005B7C5B">
        <w:rPr>
          <w:b/>
          <w:u w:val="single"/>
        </w:rPr>
        <w:t>Additional Information</w:t>
      </w:r>
    </w:p>
    <w:p w:rsidR="00470F52" w:rsidRPr="00470F52" w:rsidRDefault="00825163" w:rsidP="00470F52">
      <w:pPr>
        <w:spacing w:after="0"/>
      </w:pPr>
      <w:r>
        <w:t>(Please note:</w:t>
      </w:r>
      <w:r w:rsidR="00470F52" w:rsidRPr="00470F52">
        <w:t xml:space="preserve"> </w:t>
      </w:r>
      <w:r w:rsidR="00470F52" w:rsidRPr="00470F52">
        <w:rPr>
          <w:u w:val="single"/>
        </w:rPr>
        <w:t xml:space="preserve">each room will have internet access, a computer, </w:t>
      </w:r>
      <w:r w:rsidR="008C482E">
        <w:rPr>
          <w:u w:val="single"/>
        </w:rPr>
        <w:t xml:space="preserve">projection </w:t>
      </w:r>
      <w:r w:rsidR="00470F52" w:rsidRPr="00470F52">
        <w:rPr>
          <w:u w:val="single"/>
        </w:rPr>
        <w:t>screen, and sound</w:t>
      </w:r>
      <w:r w:rsidR="008C482E">
        <w:rPr>
          <w:u w:val="single"/>
        </w:rPr>
        <w:t xml:space="preserve"> capabilities</w:t>
      </w:r>
      <w:r>
        <w:rPr>
          <w:u w:val="single"/>
        </w:rPr>
        <w:t>.</w:t>
      </w:r>
      <w:r w:rsidR="00470F52" w:rsidRPr="00470F52">
        <w:t>)</w:t>
      </w:r>
    </w:p>
    <w:p w:rsidR="005B7C5B" w:rsidRDefault="005B7C5B" w:rsidP="00470F52">
      <w:pPr>
        <w:spacing w:after="0"/>
      </w:pPr>
      <w:r>
        <w:t>Is there anything else the programming committee should know?  Please share this information here:</w:t>
      </w:r>
    </w:p>
    <w:p w:rsidR="005B7C5B" w:rsidRDefault="005B7C5B"/>
    <w:p w:rsidR="005B7C5B" w:rsidRDefault="005B7C5B" w:rsidP="001910EE"/>
    <w:p w:rsidR="00825163" w:rsidRDefault="00825163" w:rsidP="001910EE"/>
    <w:p w:rsidR="00825163" w:rsidRDefault="00825163" w:rsidP="001910EE"/>
    <w:sectPr w:rsidR="00825163" w:rsidSect="00DF5A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61" w:rsidRDefault="00E26F61" w:rsidP="005B7C5B">
      <w:pPr>
        <w:spacing w:after="0" w:line="240" w:lineRule="auto"/>
      </w:pPr>
      <w:r>
        <w:separator/>
      </w:r>
    </w:p>
  </w:endnote>
  <w:endnote w:type="continuationSeparator" w:id="0">
    <w:p w:rsidR="00E26F61" w:rsidRDefault="00E26F61" w:rsidP="005B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6D" w:rsidRDefault="00393C6D" w:rsidP="005B7C5B">
    <w:pPr>
      <w:jc w:val="center"/>
    </w:pPr>
    <w:r>
      <w:t xml:space="preserve">Please direct any questions to </w:t>
    </w:r>
    <w:r w:rsidR="00F1320E">
      <w:t xml:space="preserve">Keely Floyd </w:t>
    </w:r>
    <w:r>
      <w:t xml:space="preserve">at </w:t>
    </w:r>
    <w:r w:rsidR="00F1320E">
      <w:t>knfloyd@iupui.edu</w:t>
    </w:r>
    <w:r>
      <w:t>.</w:t>
    </w:r>
  </w:p>
  <w:p w:rsidR="00393C6D" w:rsidRDefault="00393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61" w:rsidRDefault="00E26F61" w:rsidP="005B7C5B">
      <w:pPr>
        <w:spacing w:after="0" w:line="240" w:lineRule="auto"/>
      </w:pPr>
      <w:r>
        <w:separator/>
      </w:r>
    </w:p>
  </w:footnote>
  <w:footnote w:type="continuationSeparator" w:id="0">
    <w:p w:rsidR="00E26F61" w:rsidRDefault="00E26F61" w:rsidP="005B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A2F5C"/>
    <w:multiLevelType w:val="hybridMultilevel"/>
    <w:tmpl w:val="25C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B"/>
    <w:rsid w:val="00000CB3"/>
    <w:rsid w:val="00065C1E"/>
    <w:rsid w:val="001600C1"/>
    <w:rsid w:val="00183271"/>
    <w:rsid w:val="001910EE"/>
    <w:rsid w:val="001C0002"/>
    <w:rsid w:val="00203598"/>
    <w:rsid w:val="002B26A9"/>
    <w:rsid w:val="00320D87"/>
    <w:rsid w:val="00352883"/>
    <w:rsid w:val="0037220D"/>
    <w:rsid w:val="00393C6D"/>
    <w:rsid w:val="003B2C49"/>
    <w:rsid w:val="004462F3"/>
    <w:rsid w:val="00470F52"/>
    <w:rsid w:val="004D1538"/>
    <w:rsid w:val="005338D5"/>
    <w:rsid w:val="00551509"/>
    <w:rsid w:val="005A6CD2"/>
    <w:rsid w:val="005B7C5B"/>
    <w:rsid w:val="005D2A67"/>
    <w:rsid w:val="00632D74"/>
    <w:rsid w:val="006C4EA1"/>
    <w:rsid w:val="0081482C"/>
    <w:rsid w:val="00825163"/>
    <w:rsid w:val="00853A0C"/>
    <w:rsid w:val="00873529"/>
    <w:rsid w:val="008C482E"/>
    <w:rsid w:val="0094550C"/>
    <w:rsid w:val="00952F7B"/>
    <w:rsid w:val="009B5720"/>
    <w:rsid w:val="009C7FA7"/>
    <w:rsid w:val="00B35C11"/>
    <w:rsid w:val="00C14A58"/>
    <w:rsid w:val="00DF5A5C"/>
    <w:rsid w:val="00E26F61"/>
    <w:rsid w:val="00E342D7"/>
    <w:rsid w:val="00EC3876"/>
    <w:rsid w:val="00F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E93ED5-5B93-4692-AF31-B1B1A798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A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A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5B"/>
  </w:style>
  <w:style w:type="paragraph" w:styleId="Footer">
    <w:name w:val="footer"/>
    <w:basedOn w:val="Normal"/>
    <w:link w:val="FooterChar"/>
    <w:uiPriority w:val="99"/>
    <w:unhideWhenUsed/>
    <w:rsid w:val="005B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5B"/>
  </w:style>
  <w:style w:type="paragraph" w:styleId="CommentText">
    <w:name w:val="annotation text"/>
    <w:basedOn w:val="Normal"/>
    <w:link w:val="CommentTextChar"/>
    <w:uiPriority w:val="99"/>
    <w:semiHidden/>
    <w:unhideWhenUsed/>
    <w:rsid w:val="00393C6D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C6D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51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63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6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p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floyd@iup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60FF-E0CD-4C88-B12E-FC8F0D9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UI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van</dc:creator>
  <cp:lastModifiedBy>Bragin, Nicholas Alan</cp:lastModifiedBy>
  <cp:revision>2</cp:revision>
  <dcterms:created xsi:type="dcterms:W3CDTF">2017-03-02T22:02:00Z</dcterms:created>
  <dcterms:modified xsi:type="dcterms:W3CDTF">2017-03-02T22:02:00Z</dcterms:modified>
</cp:coreProperties>
</file>